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04239EB" w14:textId="36F5D134" w:rsidR="00DF4A93" w:rsidRPr="00DC203E" w:rsidRDefault="000A499E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 w:rsidR="006F406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id </w:t>
      </w:r>
      <w:r w:rsidR="006F406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army do knowing that </w:t>
      </w:r>
      <w:proofErr w:type="spellStart"/>
      <w:r w:rsidR="006F406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 w:rsidR="006F406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as beheaded</w:t>
      </w:r>
      <w:r w:rsid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DF4A93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67B4D63E" w14:textId="6D7F943E" w:rsidR="00DF4A93" w:rsidRPr="00B93019" w:rsidRDefault="00DF4A93" w:rsidP="00DF4A93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6F406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ited for a revenge plan.</w:t>
      </w:r>
    </w:p>
    <w:p w14:paraId="1F8BFB9E" w14:textId="571A0267" w:rsidR="00DF4A93" w:rsidRPr="00B93019" w:rsidRDefault="00DF4A93" w:rsidP="00DF4A93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6F406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ere afraid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8408FDF" w14:textId="57CFF503" w:rsidR="00DF4A93" w:rsidRPr="00B93019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F406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ppointed another leader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FDC560C" w14:textId="1E69D4DC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6F406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ecided to kill all the Hebrew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2DDE3C1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72946F6" w14:textId="77777777" w:rsidR="00CD4F3C" w:rsidRDefault="00CD4F3C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BDBAD8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17C4C0" w14:textId="4497BE44" w:rsidR="006F406D" w:rsidRDefault="006F406D" w:rsidP="000A499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“So then, no one __________ with his _________________, but hanging their _________ and leaving _______________ behind, they hurried to __________ from the __________, who, as they had heard, were ________________ against them _________________. And they ________ through the ways of the fields and the __________ of hills.”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Judith 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C6B1EA2" w14:textId="77777777" w:rsidR="006F406D" w:rsidRDefault="006F406D" w:rsidP="006F406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82DDDC" w14:textId="77777777" w:rsidR="006F406D" w:rsidRDefault="006F406D" w:rsidP="006F406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E85C8C" w14:textId="77777777" w:rsidR="007C28CC" w:rsidRDefault="007C28CC" w:rsidP="006F406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85EC75" w14:textId="77777777" w:rsidR="006F406D" w:rsidRDefault="006F406D" w:rsidP="006F406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AD8C69" w14:textId="2381106F" w:rsidR="006F406D" w:rsidRPr="000A499E" w:rsidRDefault="006F406D" w:rsidP="006F406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 w:rsidR="007C28C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Judith 15:</w:t>
      </w:r>
      <w:r w:rsidR="007C28C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bookmarkStart w:id="0" w:name="_GoBack"/>
      <w:bookmarkEnd w:id="0"/>
      <w:r w:rsidR="007C28CC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1F07EA6" w14:textId="323AADF4" w:rsidR="006F406D" w:rsidRDefault="00FE01D8" w:rsidP="006F406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brews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ere happy seeing the Assyrians fleeing and went to celebrate</w:t>
      </w:r>
      <w:r w:rsidR="006F406D"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2376C5D" w14:textId="77777777" w:rsidR="006F406D" w:rsidRDefault="006F406D" w:rsidP="006F406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44FF41" w14:textId="77777777" w:rsidR="006F406D" w:rsidRDefault="006F406D" w:rsidP="006F406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AAB4D6" w14:textId="77777777" w:rsidR="007C28CC" w:rsidRDefault="007C28CC" w:rsidP="006F406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0147CA" w14:textId="77777777" w:rsidR="006F406D" w:rsidRDefault="006F406D" w:rsidP="006F406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777E2F" w14:textId="627BCBEB" w:rsidR="00FE01D8" w:rsidRDefault="00FE01D8" w:rsidP="00FE01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when she had ________ out to him, they all ____________ her with ______________, saying: “You are the _______ of ______________, you are the ______ of ___________,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ou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re the _________ of our 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.</w:t>
      </w:r>
    </w:p>
    <w:p w14:paraId="46309688" w14:textId="77777777" w:rsidR="00FE01D8" w:rsidRDefault="00FE01D8" w:rsidP="00FE01D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F7AF17" w14:textId="77777777" w:rsidR="00FE01D8" w:rsidRDefault="00FE01D8" w:rsidP="00FE01D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04AD84" w14:textId="77777777" w:rsidR="00FE01D8" w:rsidRPr="00FE01D8" w:rsidRDefault="00FE01D8" w:rsidP="00FE01D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2E4DBC" w14:textId="5A463D79" w:rsidR="000A499E" w:rsidRPr="00DC203E" w:rsidRDefault="007C28CC" w:rsidP="000A499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y did the people praise</w:t>
      </w:r>
      <w:r w:rsidR="00FE01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Judith</w:t>
      </w:r>
      <w:r w:rsid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168EE47" w14:textId="77777777" w:rsidR="000A499E" w:rsidRPr="00DC203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5189F07C" w14:textId="77777777" w:rsidR="000A499E" w:rsidRDefault="000A499E" w:rsidP="000A499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3DBA4F5" w14:textId="77777777" w:rsidR="000A499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5594037D" w14:textId="77777777" w:rsidR="00CD4F3C" w:rsidRPr="007C28CC" w:rsidRDefault="00CD4F3C" w:rsidP="007C28C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56AE20" w14:textId="77777777" w:rsidR="00CD4F3C" w:rsidRDefault="00CD4F3C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42BD92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73204B" w14:textId="77777777" w:rsidR="007C28CC" w:rsidRDefault="007C28CC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6A21B36" w14:textId="21B6DB90" w:rsidR="007C28CC" w:rsidRPr="00DC203E" w:rsidRDefault="007C28CC" w:rsidP="007C28C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long did it take the people of Israel to collect the spoils of the Assyrian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73FAC912" w14:textId="79B036D1" w:rsidR="007C28CC" w:rsidRPr="00B93019" w:rsidRDefault="007C28CC" w:rsidP="007C28CC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0 day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700AB4D" w14:textId="7A830DF8" w:rsidR="007C28CC" w:rsidRPr="00B93019" w:rsidRDefault="007C28CC" w:rsidP="007C28CC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wo month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FB89B3C" w14:textId="77A65A83" w:rsidR="007C28CC" w:rsidRPr="00B93019" w:rsidRDefault="007C28CC" w:rsidP="007C28CC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year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8284D27" w14:textId="32B361D4" w:rsidR="007C28CC" w:rsidRDefault="007C28CC" w:rsidP="007C28CC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ew hour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3C081E8" w14:textId="77777777" w:rsidR="00CA6477" w:rsidRDefault="00CA6477" w:rsidP="0090505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19B72C" w14:textId="77777777" w:rsidR="00CD4F3C" w:rsidRDefault="00CD4F3C" w:rsidP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54644F" w14:textId="77777777" w:rsidR="007C28CC" w:rsidRDefault="007C28CC" w:rsidP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98EAC3" w14:textId="77777777" w:rsidR="007C28CC" w:rsidRPr="00DF4A93" w:rsidRDefault="007C28CC" w:rsidP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C5E5CAB" w14:textId="18253CE4" w:rsidR="00DF4A93" w:rsidRPr="00B93019" w:rsidRDefault="00DF4A93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34C5D543" w14:textId="31F8F178" w:rsidR="00CA6477" w:rsidRPr="00DF4A93" w:rsidRDefault="007C28CC" w:rsidP="0090505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the possessions</w:t>
      </w:r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</w:t>
      </w:r>
      <w:proofErr w:type="spellStart"/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ere given to the high Priest</w:t>
      </w:r>
      <w:r w:rsid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sectPr w:rsidR="00CA6477" w:rsidRPr="00DF4A9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3CE76260" w:rsidR="000113F2" w:rsidRDefault="00DE6149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4</w:t>
    </w:r>
    <w:r w:rsidR="000113F2">
      <w:t>/</w:t>
    </w:r>
    <w:r w:rsidR="000A499E">
      <w:t>2</w:t>
    </w:r>
    <w:r>
      <w:t>1</w:t>
    </w:r>
    <w:r w:rsidR="000113F2">
      <w:t>/ 2017</w:t>
    </w:r>
    <w:r w:rsidR="000113F2">
      <w:tab/>
      <w:t>Name: _________________________</w:t>
    </w:r>
  </w:p>
  <w:p w14:paraId="23D050BF" w14:textId="515C803E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Book of Judith (Chapter </w:t>
    </w:r>
    <w:r w:rsidR="00DF4A93">
      <w:rPr>
        <w:color w:val="3366FF"/>
      </w:rPr>
      <w:t>1</w:t>
    </w:r>
    <w:r w:rsidR="00DE6149">
      <w:rPr>
        <w:color w:val="3366FF"/>
      </w:rPr>
      <w:t>5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BA46BBC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32E9B"/>
    <w:rsid w:val="00053747"/>
    <w:rsid w:val="00067171"/>
    <w:rsid w:val="00075B7F"/>
    <w:rsid w:val="000769F5"/>
    <w:rsid w:val="000A499E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267AB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51E9"/>
    <w:rsid w:val="004C6221"/>
    <w:rsid w:val="004C6EFD"/>
    <w:rsid w:val="00524928"/>
    <w:rsid w:val="00544969"/>
    <w:rsid w:val="00546728"/>
    <w:rsid w:val="00551F73"/>
    <w:rsid w:val="005736FB"/>
    <w:rsid w:val="00592A54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6F406D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C0C0A"/>
    <w:rsid w:val="00DC203E"/>
    <w:rsid w:val="00DE37E4"/>
    <w:rsid w:val="00DE6149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491F5-BE2C-436E-B9EF-EE9D5E4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22</cp:revision>
  <dcterms:created xsi:type="dcterms:W3CDTF">2016-12-03T19:27:00Z</dcterms:created>
  <dcterms:modified xsi:type="dcterms:W3CDTF">2017-04-22T03:17:00Z</dcterms:modified>
</cp:coreProperties>
</file>